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772FA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  <w:bookmarkStart w:id="0" w:name="_GoBack"/>
      <w:r w:rsidRPr="00510600">
        <w:rPr>
          <w:rFonts w:ascii="Times New Roman" w:hAnsi="Times New Roman"/>
          <w:b/>
          <w:sz w:val="20"/>
          <w:szCs w:val="20"/>
        </w:rPr>
        <w:t xml:space="preserve">Table </w:t>
      </w:r>
      <w:r w:rsidRPr="00510600">
        <w:rPr>
          <w:rFonts w:ascii="Times New Roman" w:hAnsi="Times New Roman" w:hint="eastAsia"/>
          <w:b/>
          <w:sz w:val="20"/>
          <w:szCs w:val="20"/>
        </w:rPr>
        <w:t>S</w:t>
      </w:r>
      <w:r w:rsidRPr="00510600">
        <w:rPr>
          <w:rFonts w:ascii="Times New Roman" w:hAnsi="Times New Roman"/>
          <w:b/>
          <w:sz w:val="20"/>
          <w:szCs w:val="20"/>
        </w:rPr>
        <w:t>1.</w:t>
      </w:r>
      <w:r w:rsidRPr="00510600">
        <w:rPr>
          <w:rFonts w:ascii="Times New Roman" w:hAnsi="Times New Roman"/>
          <w:sz w:val="20"/>
          <w:szCs w:val="20"/>
        </w:rPr>
        <w:t xml:space="preserve">  Univariate and multivariate regression analysis of prognostic factors in patients with high or low PNI score.</w:t>
      </w:r>
    </w:p>
    <w:tbl>
      <w:tblPr>
        <w:tblpPr w:leftFromText="180" w:rightFromText="180" w:vertAnchor="text" w:tblpY="1"/>
        <w:tblW w:w="15126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7"/>
        <w:gridCol w:w="992"/>
        <w:gridCol w:w="1985"/>
        <w:gridCol w:w="992"/>
        <w:gridCol w:w="1985"/>
        <w:gridCol w:w="992"/>
        <w:gridCol w:w="1984"/>
        <w:gridCol w:w="1407"/>
      </w:tblGrid>
      <w:tr w:rsidR="003E5388" w:rsidRPr="00510600" w14:paraId="25B0AF69" w14:textId="77777777" w:rsidTr="002A0F5D">
        <w:tc>
          <w:tcPr>
            <w:tcW w:w="28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6542C2F9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1" w:name="OLE_LINK23"/>
            <w:bookmarkStart w:id="2" w:name="OLE_LINK24"/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59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3EC8B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Before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SM</w:t>
            </w:r>
          </w:p>
        </w:tc>
        <w:tc>
          <w:tcPr>
            <w:tcW w:w="636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CA6CA6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After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SM</w:t>
            </w:r>
          </w:p>
        </w:tc>
      </w:tr>
      <w:tr w:rsidR="003E5388" w:rsidRPr="00510600" w14:paraId="383EBCE0" w14:textId="77777777" w:rsidTr="002A0F5D">
        <w:tc>
          <w:tcPr>
            <w:tcW w:w="2802" w:type="dxa"/>
            <w:vMerge/>
            <w:shd w:val="clear" w:color="auto" w:fill="auto"/>
          </w:tcPr>
          <w:p w14:paraId="064613B5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EC1F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 Univariate regression analysi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4DC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ultivariate regression analysi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BEEF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 Univariate regression analysis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A3BA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ultivariate regression analysis</w:t>
            </w:r>
          </w:p>
        </w:tc>
      </w:tr>
      <w:tr w:rsidR="003E5388" w:rsidRPr="00510600" w14:paraId="7EBBE422" w14:textId="77777777" w:rsidTr="002A0F5D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9CFD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377EB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C3C5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320B5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07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47DAC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5E68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C2D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95% CI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138C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3E5388" w:rsidRPr="00510600" w14:paraId="410A8378" w14:textId="77777777" w:rsidTr="002A0F5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092BF540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NI score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; ≥45 )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766C465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2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16 – 0.30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2D2F98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2BC8BE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21 – 0.44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51375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C638C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23 – 0.52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37C776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8FE10E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21 – 0.49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05DB16E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1D3A350D" w14:textId="77777777" w:rsidTr="002A0F5D">
        <w:tc>
          <w:tcPr>
            <w:tcW w:w="2802" w:type="dxa"/>
            <w:shd w:val="clear" w:color="auto" w:fill="auto"/>
          </w:tcPr>
          <w:p w14:paraId="4B626D7B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BMI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5; ≥18.5 )</w:t>
            </w:r>
          </w:p>
        </w:tc>
        <w:tc>
          <w:tcPr>
            <w:tcW w:w="1987" w:type="dxa"/>
            <w:shd w:val="clear" w:color="auto" w:fill="auto"/>
          </w:tcPr>
          <w:p w14:paraId="1A0EEE30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3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30 – 0.54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9D46D7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shd w:val="clear" w:color="auto" w:fill="auto"/>
          </w:tcPr>
          <w:p w14:paraId="7579749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40 – 0.87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F7B457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14:paraId="47258488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37 – 0.9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5A311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984" w:type="dxa"/>
            <w:shd w:val="clear" w:color="auto" w:fill="auto"/>
          </w:tcPr>
          <w:p w14:paraId="701B325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33 – 0.84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auto"/>
          </w:tcPr>
          <w:p w14:paraId="5E667F9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E5388" w:rsidRPr="00510600" w14:paraId="3ACF3F40" w14:textId="77777777" w:rsidTr="002A0F5D">
        <w:tc>
          <w:tcPr>
            <w:tcW w:w="2802" w:type="dxa"/>
            <w:shd w:val="clear" w:color="auto" w:fill="auto"/>
          </w:tcPr>
          <w:p w14:paraId="5D120219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 125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3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; ≥35)</w:t>
            </w:r>
          </w:p>
        </w:tc>
        <w:tc>
          <w:tcPr>
            <w:tcW w:w="1987" w:type="dxa"/>
            <w:shd w:val="clear" w:color="auto" w:fill="auto"/>
          </w:tcPr>
          <w:p w14:paraId="16E752C6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41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75 – 3.3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35F39A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shd w:val="clear" w:color="auto" w:fill="auto"/>
          </w:tcPr>
          <w:p w14:paraId="3734106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86 – 1.7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36599C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5" w:type="dxa"/>
            <w:shd w:val="clear" w:color="auto" w:fill="auto"/>
          </w:tcPr>
          <w:p w14:paraId="4BCA46A2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99– 2.16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0483A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14:paraId="0A3C60F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496174E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-</w:t>
            </w:r>
          </w:p>
        </w:tc>
      </w:tr>
      <w:tr w:rsidR="003E5388" w:rsidRPr="00510600" w14:paraId="20A2BA07" w14:textId="77777777" w:rsidTr="002A0F5D">
        <w:tc>
          <w:tcPr>
            <w:tcW w:w="2802" w:type="dxa"/>
            <w:shd w:val="clear" w:color="auto" w:fill="auto"/>
          </w:tcPr>
          <w:p w14:paraId="3BBA58F6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 19-9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; 37-200; ≥200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auto"/>
          </w:tcPr>
          <w:p w14:paraId="76F39F9E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89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54 – 2.32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3F70D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shd w:val="clear" w:color="auto" w:fill="auto"/>
          </w:tcPr>
          <w:p w14:paraId="4BD8356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27 – 1.97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084A54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shd w:val="clear" w:color="auto" w:fill="auto"/>
          </w:tcPr>
          <w:p w14:paraId="3BC562DE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00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50 –2.66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6EC2D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shd w:val="clear" w:color="auto" w:fill="auto"/>
          </w:tcPr>
          <w:p w14:paraId="1A35133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13 – 2.2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012FC4E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</w:tr>
      <w:tr w:rsidR="003E5388" w:rsidRPr="00510600" w14:paraId="7CC9DD59" w14:textId="77777777" w:rsidTr="002A0F5D">
        <w:tc>
          <w:tcPr>
            <w:tcW w:w="2802" w:type="dxa"/>
            <w:shd w:val="clear" w:color="auto" w:fill="auto"/>
          </w:tcPr>
          <w:p w14:paraId="1DC750AC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Tumor stage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I; II; III)</w:t>
            </w:r>
          </w:p>
        </w:tc>
        <w:tc>
          <w:tcPr>
            <w:tcW w:w="1987" w:type="dxa"/>
            <w:shd w:val="clear" w:color="auto" w:fill="auto"/>
          </w:tcPr>
          <w:p w14:paraId="026EA952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94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17 – 3.99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A626DE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OLE_LINK13"/>
            <w:bookmarkStart w:id="4" w:name="OLE_LINK14"/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  <w:bookmarkEnd w:id="3"/>
            <w:bookmarkEnd w:id="4"/>
          </w:p>
        </w:tc>
        <w:tc>
          <w:tcPr>
            <w:tcW w:w="1985" w:type="dxa"/>
            <w:shd w:val="clear" w:color="auto" w:fill="auto"/>
          </w:tcPr>
          <w:p w14:paraId="5D1F984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30 – 2.6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021513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93606D2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.15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13 – 4.67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8B07D9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shd w:val="clear" w:color="auto" w:fill="auto"/>
          </w:tcPr>
          <w:p w14:paraId="55CE880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4 (1.47 – 3.72)</w:t>
            </w:r>
          </w:p>
        </w:tc>
        <w:tc>
          <w:tcPr>
            <w:tcW w:w="1407" w:type="dxa"/>
            <w:shd w:val="clear" w:color="auto" w:fill="auto"/>
          </w:tcPr>
          <w:p w14:paraId="6F46738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6A776D6A" w14:textId="77777777" w:rsidTr="002A0F5D">
        <w:tc>
          <w:tcPr>
            <w:tcW w:w="2802" w:type="dxa"/>
            <w:shd w:val="clear" w:color="auto" w:fill="auto"/>
          </w:tcPr>
          <w:p w14:paraId="673D963E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R1 resection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Yes; No)</w:t>
            </w:r>
          </w:p>
        </w:tc>
        <w:tc>
          <w:tcPr>
            <w:tcW w:w="1987" w:type="dxa"/>
            <w:shd w:val="clear" w:color="auto" w:fill="auto"/>
          </w:tcPr>
          <w:p w14:paraId="40B9AC8E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02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12 – 3.63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E1D89D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985" w:type="dxa"/>
            <w:shd w:val="clear" w:color="auto" w:fill="auto"/>
          </w:tcPr>
          <w:p w14:paraId="3E3EF20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60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87 – 2.93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FD7AAF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14:paraId="5FC7B1CE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(0.65 – 2.58)</w:t>
            </w:r>
          </w:p>
        </w:tc>
        <w:tc>
          <w:tcPr>
            <w:tcW w:w="992" w:type="dxa"/>
            <w:shd w:val="clear" w:color="auto" w:fill="auto"/>
          </w:tcPr>
          <w:p w14:paraId="0AFD1C6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984" w:type="dxa"/>
            <w:shd w:val="clear" w:color="auto" w:fill="auto"/>
          </w:tcPr>
          <w:p w14:paraId="2B36885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66190F9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-</w:t>
            </w:r>
          </w:p>
        </w:tc>
      </w:tr>
      <w:tr w:rsidR="003E5388" w:rsidRPr="00510600" w14:paraId="1EEC3D83" w14:textId="77777777" w:rsidTr="002A0F5D">
        <w:tc>
          <w:tcPr>
            <w:tcW w:w="2802" w:type="dxa"/>
            <w:shd w:val="clear" w:color="auto" w:fill="auto"/>
          </w:tcPr>
          <w:p w14:paraId="02AD74BF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L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metastasis (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Yes; No)</w:t>
            </w:r>
          </w:p>
        </w:tc>
        <w:tc>
          <w:tcPr>
            <w:tcW w:w="1987" w:type="dxa"/>
            <w:shd w:val="clear" w:color="auto" w:fill="auto"/>
          </w:tcPr>
          <w:p w14:paraId="536472D1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56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.90 – 3.45)</w:t>
            </w:r>
          </w:p>
        </w:tc>
        <w:tc>
          <w:tcPr>
            <w:tcW w:w="992" w:type="dxa"/>
            <w:shd w:val="clear" w:color="auto" w:fill="auto"/>
          </w:tcPr>
          <w:p w14:paraId="4F9594F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" w:name="OLE_LINK15"/>
            <w:bookmarkStart w:id="6" w:name="OLE_LINK16"/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  <w:bookmarkEnd w:id="5"/>
            <w:bookmarkEnd w:id="6"/>
          </w:p>
        </w:tc>
        <w:tc>
          <w:tcPr>
            <w:tcW w:w="1985" w:type="dxa"/>
            <w:shd w:val="clear" w:color="auto" w:fill="auto"/>
          </w:tcPr>
          <w:p w14:paraId="387FCA4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97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66 – 1.4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980C34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985" w:type="dxa"/>
            <w:shd w:val="clear" w:color="auto" w:fill="auto"/>
          </w:tcPr>
          <w:p w14:paraId="7BCFD2A1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58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37 – 0.89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D05CE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4A88F1D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43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85 – 2.41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auto"/>
          </w:tcPr>
          <w:p w14:paraId="02B2C2E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</w:tr>
      <w:bookmarkEnd w:id="1"/>
      <w:bookmarkEnd w:id="2"/>
    </w:tbl>
    <w:p w14:paraId="68008E66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</w:p>
    <w:p w14:paraId="7863DEA8" w14:textId="77777777" w:rsidR="003E5388" w:rsidRPr="00510600" w:rsidRDefault="003E5388" w:rsidP="00510600">
      <w:pPr>
        <w:rPr>
          <w:sz w:val="20"/>
          <w:szCs w:val="20"/>
        </w:rPr>
      </w:pPr>
      <w:r w:rsidRPr="00510600">
        <w:rPr>
          <w:sz w:val="20"/>
          <w:szCs w:val="20"/>
        </w:rPr>
        <w:t xml:space="preserve"> </w:t>
      </w:r>
    </w:p>
    <w:p w14:paraId="776991B3" w14:textId="37956602" w:rsidR="003E5388" w:rsidRPr="00510600" w:rsidRDefault="003E5388" w:rsidP="0051060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510600">
        <w:rPr>
          <w:rFonts w:ascii="Times New Roman" w:hAnsi="Times New Roman" w:cs="Times New Roman"/>
          <w:sz w:val="20"/>
          <w:szCs w:val="20"/>
        </w:rPr>
        <w:br w:type="page"/>
      </w:r>
    </w:p>
    <w:p w14:paraId="3C8A32F9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  <w:r w:rsidRPr="00510600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 w:rsidRPr="00510600">
        <w:rPr>
          <w:rFonts w:ascii="Times New Roman" w:hAnsi="Times New Roman" w:hint="eastAsia"/>
          <w:b/>
          <w:sz w:val="20"/>
          <w:szCs w:val="20"/>
        </w:rPr>
        <w:t>S</w:t>
      </w:r>
      <w:r w:rsidRPr="00510600">
        <w:rPr>
          <w:rFonts w:ascii="Times New Roman" w:hAnsi="Times New Roman"/>
          <w:b/>
          <w:sz w:val="20"/>
          <w:szCs w:val="20"/>
        </w:rPr>
        <w:t xml:space="preserve">2. </w:t>
      </w:r>
      <w:r w:rsidRPr="00510600">
        <w:rPr>
          <w:rFonts w:ascii="Times New Roman" w:hAnsi="Times New Roman"/>
          <w:sz w:val="20"/>
          <w:szCs w:val="20"/>
        </w:rPr>
        <w:t>Survival analysis of prognostic factors in patients with high or low PNI score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261"/>
        <w:gridCol w:w="1701"/>
        <w:gridCol w:w="3386"/>
        <w:gridCol w:w="1717"/>
      </w:tblGrid>
      <w:tr w:rsidR="003E5388" w:rsidRPr="00510600" w14:paraId="62F7F28A" w14:textId="77777777" w:rsidTr="002A0F5D">
        <w:tc>
          <w:tcPr>
            <w:tcW w:w="351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D260A9" w14:textId="77777777" w:rsidR="003E5388" w:rsidRPr="00510600" w:rsidRDefault="003E5388" w:rsidP="0051060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DD303F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fore PS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4B188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fter PSM</w:t>
            </w:r>
          </w:p>
        </w:tc>
      </w:tr>
      <w:tr w:rsidR="003E5388" w:rsidRPr="00510600" w14:paraId="03CD683B" w14:textId="77777777" w:rsidTr="002A0F5D"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2084A1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EEE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ean ± SD, month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6DD2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EFFF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ean ± SD, month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04D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3E5388" w:rsidRPr="00510600" w14:paraId="2271DF8B" w14:textId="77777777" w:rsidTr="002A0F5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46005" w14:textId="77777777" w:rsidR="003E5388" w:rsidRPr="00510600" w:rsidRDefault="003E5388" w:rsidP="0051060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NI scor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48FA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90DC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958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1616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D4E16EB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9A367" w14:textId="77777777" w:rsidR="003E5388" w:rsidRPr="00510600" w:rsidRDefault="003E5388" w:rsidP="00510600">
            <w:pPr>
              <w:ind w:firstLineChars="100" w:firstLine="2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59F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34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6E57B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" w:name="OLE_LINK17"/>
            <w:bookmarkStart w:id="8" w:name="OLE_LINK18"/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  <w:bookmarkEnd w:id="7"/>
            <w:bookmarkEnd w:id="8"/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89CA4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6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4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0E152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4CF2C791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ED1E" w14:textId="77777777" w:rsidR="003E5388" w:rsidRPr="00510600" w:rsidRDefault="003E5388" w:rsidP="00510600">
            <w:pPr>
              <w:ind w:firstLineChars="100" w:firstLine="2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≥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2772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68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12805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92B65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6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2AAE5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30C640AC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DE3E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ody mass index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00BED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A5775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2E165B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C08984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5670B3F5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BC367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13B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15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6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4B3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86F4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44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82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431B0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13</w:t>
            </w:r>
          </w:p>
        </w:tc>
      </w:tr>
      <w:tr w:rsidR="003E5388" w:rsidRPr="00510600" w14:paraId="4FDD65A4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A4BB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≥18.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74E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5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162A9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2D5C6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5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FC174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566F2344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130FF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rbohydrate antigen 19-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11A07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4602E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67EADDB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848A85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7DA722B8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8C5BE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BBEC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29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44BE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3222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41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09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0270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740B1CE2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D67F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37 – 2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07E1B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59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2C5F2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C395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8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C0FE9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A4693E5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FEFA1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3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＞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D220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47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D8E9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40D4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2EB37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BCC7ED6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475C9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umor stag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475F5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212C6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6CB0395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F93951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2688635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A908B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, n (%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CBD5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.66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0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53921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7F218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.87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.0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AF3A9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0EA5E7F9" w14:textId="77777777" w:rsidTr="002A0F5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6BAE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I, n (%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CD68B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5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F4E4A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44C7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44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BA3C3F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0900008" w14:textId="77777777" w:rsidTr="002A0F5D"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C0FFF2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II, n (%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279B24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77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77EB5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44BC4B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8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88195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5DF0A5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</w:p>
    <w:p w14:paraId="51E5DD8E" w14:textId="77777777" w:rsidR="003E5388" w:rsidRPr="00510600" w:rsidRDefault="003E5388" w:rsidP="00510600">
      <w:pPr>
        <w:rPr>
          <w:sz w:val="20"/>
          <w:szCs w:val="20"/>
        </w:rPr>
      </w:pPr>
    </w:p>
    <w:p w14:paraId="79773A69" w14:textId="7A7174E9" w:rsidR="003E5388" w:rsidRPr="00510600" w:rsidRDefault="003E5388" w:rsidP="0051060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510600">
        <w:rPr>
          <w:rFonts w:ascii="Times New Roman" w:hAnsi="Times New Roman" w:cs="Times New Roman"/>
          <w:sz w:val="20"/>
          <w:szCs w:val="20"/>
        </w:rPr>
        <w:br w:type="page"/>
      </w:r>
    </w:p>
    <w:p w14:paraId="6E6ED062" w14:textId="48C439C1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  <w:r w:rsidRPr="00510600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 w:rsidRPr="00510600">
        <w:rPr>
          <w:rFonts w:ascii="Times New Roman" w:hAnsi="Times New Roman" w:hint="eastAsia"/>
          <w:b/>
          <w:sz w:val="20"/>
          <w:szCs w:val="20"/>
        </w:rPr>
        <w:t>S</w:t>
      </w:r>
      <w:r w:rsidRPr="00510600">
        <w:rPr>
          <w:rFonts w:ascii="Times New Roman" w:hAnsi="Times New Roman"/>
          <w:b/>
          <w:sz w:val="20"/>
          <w:szCs w:val="20"/>
        </w:rPr>
        <w:t>3.</w:t>
      </w:r>
      <w:r w:rsidRPr="00510600">
        <w:rPr>
          <w:rFonts w:ascii="Times New Roman" w:hAnsi="Times New Roman"/>
          <w:sz w:val="20"/>
          <w:szCs w:val="20"/>
        </w:rPr>
        <w:t xml:space="preserve"> Univariate and multivariate regression analysis of prognostic factors in patients with high or low CONUT score.</w:t>
      </w:r>
    </w:p>
    <w:tbl>
      <w:tblPr>
        <w:tblpPr w:leftFromText="180" w:rightFromText="180" w:vertAnchor="text" w:tblpY="1"/>
        <w:tblW w:w="1512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986"/>
        <w:gridCol w:w="992"/>
        <w:gridCol w:w="1984"/>
        <w:gridCol w:w="992"/>
        <w:gridCol w:w="1984"/>
        <w:gridCol w:w="992"/>
        <w:gridCol w:w="1983"/>
        <w:gridCol w:w="1406"/>
      </w:tblGrid>
      <w:tr w:rsidR="003E5388" w:rsidRPr="00510600" w14:paraId="27BAF865" w14:textId="77777777" w:rsidTr="002A0F5D">
        <w:tc>
          <w:tcPr>
            <w:tcW w:w="280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C3D3EFB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4A5F4E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fore PSM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B22ED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fter PSM</w:t>
            </w:r>
          </w:p>
        </w:tc>
      </w:tr>
      <w:tr w:rsidR="003E5388" w:rsidRPr="00510600" w14:paraId="11D10309" w14:textId="77777777" w:rsidTr="002A0F5D">
        <w:tc>
          <w:tcPr>
            <w:tcW w:w="28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806D1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8A6EB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 Univariate regression analysi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761A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ultivariate regression analysi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FA8D2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 Univariate regression analysi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5D53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ultivariate regression analysis</w:t>
            </w:r>
          </w:p>
        </w:tc>
      </w:tr>
      <w:tr w:rsidR="003E5388" w:rsidRPr="00510600" w14:paraId="1A7731AF" w14:textId="77777777" w:rsidTr="002A0F5D">
        <w:tc>
          <w:tcPr>
            <w:tcW w:w="28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D44" w14:textId="77777777" w:rsidR="003E5388" w:rsidRPr="00510600" w:rsidRDefault="003E5388" w:rsidP="00510600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B4EA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A14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AEC8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5CB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02C83A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C845C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A5CBB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43F9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3E5388" w:rsidRPr="00510600" w14:paraId="3CF7AE8A" w14:textId="77777777" w:rsidTr="002A0F5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9CD28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sz w:val="20"/>
                <w:szCs w:val="20"/>
              </w:rPr>
              <w:t>CONUT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core (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; ≥3 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0556B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4.61 (3.42 – 6.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9B43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2E98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.93 (2.83 – 5.4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6F56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16430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94 (2.02 – 4.2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D2AE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3B2D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3.28 (2.21 – 4.88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1BC0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3179D65D" w14:textId="77777777" w:rsidTr="002A0F5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FB4FC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MI (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5; ≥18.5 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EDAA5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43 (0.30 – 0.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6E78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E13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65 (0.43 – 0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B819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6BDA4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56 (0.34 – 0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6233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2626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62 (0.37– 1.03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6E13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66</w:t>
            </w:r>
          </w:p>
        </w:tc>
      </w:tr>
      <w:tr w:rsidR="003E5388" w:rsidRPr="00510600" w14:paraId="2721EC35" w14:textId="77777777" w:rsidTr="002A0F5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8527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 125 (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; ≥35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FB10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41 (1.75 – 3.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5831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38B0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44 (1.03 – 2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A52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16437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85 (1.26 – 2.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E81D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430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46 (0.99 – 2.16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FBA7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55</w:t>
            </w:r>
          </w:p>
        </w:tc>
      </w:tr>
      <w:tr w:rsidR="003E5388" w:rsidRPr="00510600" w14:paraId="07E04587" w14:textId="77777777" w:rsidTr="002A0F5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F79D4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 19-9 (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; 37-200; ≥200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1AC48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89 (1.54 – 2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201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A2B2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60 (1.28 – 2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590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043BB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68 (1.30 – 2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3280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2D51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5 (1.16– 2.07)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53FE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</w:tr>
      <w:tr w:rsidR="003E5388" w:rsidRPr="00510600" w14:paraId="00453FD6" w14:textId="77777777" w:rsidTr="002A0F5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F4A8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umor stage (I; II; III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95BE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94 (2.17 – 3.9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632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B3C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86 (1.31 – 2.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70C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49B3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72 (1.78 – 4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F35D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9" w:name="OLE_LINK19"/>
            <w:bookmarkStart w:id="10" w:name="OLE_LINK20"/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  <w:bookmarkEnd w:id="9"/>
            <w:bookmarkEnd w:id="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3C7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08(1.30 – 3.33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866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2</w:t>
            </w:r>
          </w:p>
        </w:tc>
      </w:tr>
      <w:tr w:rsidR="003E5388" w:rsidRPr="00510600" w14:paraId="171C5A30" w14:textId="77777777" w:rsidTr="002A0F5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AD3C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1 resection (Yes; No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D559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02 (1.12 – 3.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BDF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E096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57 (0.86 – 2.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B3EE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9349C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98 (1.29 – 6.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3EE7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CC2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98 (0.85 – 4.65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514D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115</w:t>
            </w:r>
          </w:p>
        </w:tc>
      </w:tr>
      <w:tr w:rsidR="003E5388" w:rsidRPr="00510600" w14:paraId="374C5CA9" w14:textId="77777777" w:rsidTr="002A0F5D"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BCA91F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N metastasis (Yes; No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B0E141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2.56 (1.90 – 3.4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E500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111F7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90 (0.62 – 1.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F0186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E505E7" w14:textId="77777777" w:rsidR="003E5388" w:rsidRPr="00510600" w:rsidRDefault="003E5388" w:rsidP="00510600">
            <w:pPr>
              <w:ind w:leftChars="-195" w:left="-468" w:firstLineChars="171" w:firstLine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46 (0.31– 0.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204AB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DEC8C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1.00 (0.62 – 1.60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C9A85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984</w:t>
            </w:r>
          </w:p>
        </w:tc>
      </w:tr>
    </w:tbl>
    <w:p w14:paraId="078BA2AE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</w:p>
    <w:p w14:paraId="12EC942D" w14:textId="77777777" w:rsidR="003E5388" w:rsidRPr="00510600" w:rsidRDefault="003E5388" w:rsidP="00510600">
      <w:pPr>
        <w:rPr>
          <w:sz w:val="20"/>
          <w:szCs w:val="20"/>
        </w:rPr>
      </w:pPr>
    </w:p>
    <w:p w14:paraId="596CED32" w14:textId="77777777" w:rsidR="003E5388" w:rsidRPr="00510600" w:rsidRDefault="003E5388" w:rsidP="00510600">
      <w:pPr>
        <w:rPr>
          <w:rFonts w:ascii="Times New Roman" w:hAnsi="Times New Roman"/>
          <w:sz w:val="20"/>
          <w:szCs w:val="20"/>
        </w:rPr>
      </w:pPr>
      <w:r w:rsidRPr="00510600">
        <w:rPr>
          <w:rFonts w:ascii="Times New Roman" w:hAnsi="Times New Roman" w:cs="Times New Roman"/>
          <w:sz w:val="20"/>
          <w:szCs w:val="20"/>
        </w:rPr>
        <w:br w:type="page"/>
      </w:r>
      <w:r w:rsidRPr="00510600">
        <w:rPr>
          <w:rFonts w:ascii="Times New Roman" w:hAnsi="Times New Roman"/>
          <w:b/>
          <w:sz w:val="20"/>
          <w:szCs w:val="20"/>
        </w:rPr>
        <w:lastRenderedPageBreak/>
        <w:t>Table S4.</w:t>
      </w:r>
      <w:r w:rsidRPr="00510600">
        <w:rPr>
          <w:rFonts w:ascii="Times New Roman" w:hAnsi="Times New Roman"/>
          <w:sz w:val="20"/>
          <w:szCs w:val="20"/>
        </w:rPr>
        <w:t xml:space="preserve"> Survival analysis of prognostic factors in patients with high or low CONUT score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261"/>
        <w:gridCol w:w="1701"/>
        <w:gridCol w:w="3386"/>
        <w:gridCol w:w="1717"/>
      </w:tblGrid>
      <w:tr w:rsidR="003E5388" w:rsidRPr="00510600" w14:paraId="16DEC4CF" w14:textId="77777777" w:rsidTr="003E5388">
        <w:tc>
          <w:tcPr>
            <w:tcW w:w="351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2D47B6B" w14:textId="77777777" w:rsidR="003E5388" w:rsidRPr="00510600" w:rsidRDefault="003E5388" w:rsidP="0051060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8F930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fore PS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09827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fter PSM</w:t>
            </w:r>
          </w:p>
        </w:tc>
      </w:tr>
      <w:tr w:rsidR="003E5388" w:rsidRPr="00510600" w14:paraId="43617073" w14:textId="77777777" w:rsidTr="003E5388"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30E7CD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39A2E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ean ± SD, mont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2C36E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285A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Mean ± SD, month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0EDDD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3E5388" w:rsidRPr="00510600" w14:paraId="6E36F634" w14:textId="77777777" w:rsidTr="003E5388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3C279" w14:textId="77777777" w:rsidR="003E5388" w:rsidRPr="00510600" w:rsidRDefault="003E5388" w:rsidP="0051060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sz w:val="20"/>
                <w:szCs w:val="20"/>
              </w:rPr>
              <w:t>CONUT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cor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85580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4FC8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85F2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E13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521A3D3B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02E30" w14:textId="77777777" w:rsidR="003E5388" w:rsidRPr="00510600" w:rsidRDefault="003E5388" w:rsidP="00510600">
            <w:pPr>
              <w:ind w:firstLineChars="100" w:firstLine="2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8C6A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84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892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C80BF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31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46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8940896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5DFC76B2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BD8FF" w14:textId="77777777" w:rsidR="003E5388" w:rsidRPr="00510600" w:rsidRDefault="003E5388" w:rsidP="00510600">
            <w:pPr>
              <w:ind w:firstLineChars="100" w:firstLine="2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≥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0A34E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6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593B1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FDB86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52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57594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CA1EA78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272E4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ody mass index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DE61B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571E2B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F2D210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159C9DC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708C5FCC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C6A7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ABF8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15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6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AFE8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2FB58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66A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E5388" w:rsidRPr="00510600" w14:paraId="5CA1A238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3FF5B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≥18.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35C7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5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E678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D2E89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F064E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49E3A762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92DEA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rbohydrate antigen 1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9C32F3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F8311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F7F475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20DFEF1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02D07D28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941A1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78DF6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36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DF35A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AD7F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A6E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E5388" w:rsidRPr="00510600" w14:paraId="0C763675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E129E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≥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CFBE3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38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57FEB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B43A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658EC8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2480100F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3EA51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rbohydrate antigen 19-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10E7A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942E1D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7BB9E1B4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2514A80F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062FC4F3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4C34C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1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2F1F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29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A36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C33E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75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020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</w:tr>
      <w:tr w:rsidR="003E5388" w:rsidRPr="00510600" w14:paraId="068DED66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36229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oup 2: 37 – 2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9AE77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59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6D08A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B18A5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16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D5BF6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29A40434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0D4B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roup 3: </w:t>
            </w:r>
            <w:r w:rsidRPr="00510600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＞</w:t>
            </w: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FA24D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47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5CAE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70F3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92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C1024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4C77171B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2118A" w14:textId="77777777" w:rsidR="003E5388" w:rsidRPr="00510600" w:rsidRDefault="003E5388" w:rsidP="00510600">
            <w:pPr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umor stag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A79C05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95132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84CBBC9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2CCF8F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144218EC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53AF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, n (%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D1121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.66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0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A6ED71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FC259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9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.62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FF8FF3" w14:textId="77777777" w:rsidR="003E5388" w:rsidRPr="00510600" w:rsidRDefault="003E5388" w:rsidP="005106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1" w:name="OLE_LINK29"/>
            <w:bookmarkStart w:id="12" w:name="OLE_LINK30"/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＜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>0.001</w:t>
            </w:r>
            <w:bookmarkEnd w:id="11"/>
            <w:bookmarkEnd w:id="12"/>
          </w:p>
        </w:tc>
      </w:tr>
      <w:tr w:rsidR="003E5388" w:rsidRPr="00510600" w14:paraId="3BFE4BEE" w14:textId="77777777" w:rsidTr="003E53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2DFB0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I, n (%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C477E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5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F7D79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D567D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63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8BB07B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388" w:rsidRPr="00510600" w14:paraId="2F763F61" w14:textId="77777777" w:rsidTr="003E5388"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B3BCDC" w14:textId="77777777" w:rsidR="003E5388" w:rsidRPr="00510600" w:rsidRDefault="003E5388" w:rsidP="00510600">
            <w:pPr>
              <w:ind w:firstLineChars="100" w:firstLine="20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ge III, n (%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60FDC3" w14:textId="77777777" w:rsidR="003E5388" w:rsidRPr="00510600" w:rsidRDefault="003E5388" w:rsidP="005106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77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42ABC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1842BD" w14:textId="77777777" w:rsidR="003E5388" w:rsidRPr="00510600" w:rsidRDefault="003E5388" w:rsidP="00510600">
            <w:pPr>
              <w:jc w:val="center"/>
              <w:rPr>
                <w:color w:val="000000"/>
                <w:sz w:val="20"/>
                <w:szCs w:val="20"/>
              </w:rPr>
            </w:pP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0 </w:t>
            </w:r>
            <w:r w:rsidRPr="0051060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±</w:t>
            </w:r>
            <w:r w:rsidRPr="00510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541B3" w14:textId="77777777" w:rsidR="003E5388" w:rsidRPr="00510600" w:rsidRDefault="003E5388" w:rsidP="005106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666A2D6D" w14:textId="77777777" w:rsidR="003E5388" w:rsidRPr="00510600" w:rsidRDefault="003E5388" w:rsidP="00510600">
      <w:pPr>
        <w:rPr>
          <w:rFonts w:ascii="Calibri" w:hAnsi="Calibri" w:cs="Times New Roman"/>
          <w:sz w:val="20"/>
          <w:szCs w:val="20"/>
        </w:rPr>
      </w:pPr>
    </w:p>
    <w:sectPr w:rsidR="003E5388" w:rsidRPr="00510600" w:rsidSect="003E5388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FB9D" w14:textId="77777777" w:rsidR="00280991" w:rsidRDefault="00280991" w:rsidP="00510600">
      <w:r>
        <w:separator/>
      </w:r>
    </w:p>
  </w:endnote>
  <w:endnote w:type="continuationSeparator" w:id="0">
    <w:p w14:paraId="4BA96064" w14:textId="77777777" w:rsidR="00280991" w:rsidRDefault="00280991" w:rsidP="005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C37A" w14:textId="77777777" w:rsidR="00280991" w:rsidRDefault="00280991" w:rsidP="00510600">
      <w:r>
        <w:separator/>
      </w:r>
    </w:p>
  </w:footnote>
  <w:footnote w:type="continuationSeparator" w:id="0">
    <w:p w14:paraId="526904F8" w14:textId="77777777" w:rsidR="00280991" w:rsidRDefault="00280991" w:rsidP="0051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71"/>
    <w:rsid w:val="00280991"/>
    <w:rsid w:val="00355071"/>
    <w:rsid w:val="003E5388"/>
    <w:rsid w:val="00464CA8"/>
    <w:rsid w:val="00510600"/>
    <w:rsid w:val="00FA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AACB7"/>
  <w15:chartTrackingRefBased/>
  <w15:docId w15:val="{665638D8-B6E0-48F4-B1BE-BB6B6EC7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38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0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0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06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D658-7EA6-4335-A421-3D2A9609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1-24T11:56:00Z</dcterms:created>
  <dcterms:modified xsi:type="dcterms:W3CDTF">2019-01-31T04:31:00Z</dcterms:modified>
</cp:coreProperties>
</file>